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BB0B53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932703" cy="3198603"/>
                  <wp:effectExtent l="0" t="4445" r="6350" b="635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47A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62128</wp:posOffset>
                      </wp:positionH>
                      <wp:positionV relativeFrom="paragraph">
                        <wp:posOffset>278448</wp:posOffset>
                      </wp:positionV>
                      <wp:extent cx="1733384" cy="1343770"/>
                      <wp:effectExtent l="4128" t="0" r="4762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7.25pt;margin-top:21.95pt;width:136.5pt;height:105.8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BB0B53" w:rsidP="001A6623">
            <w:r>
              <w:rPr>
                <w:noProof/>
              </w:rPr>
              <w:drawing>
                <wp:inline distT="0" distB="0" distL="0" distR="0" wp14:anchorId="48D61757" wp14:editId="584A4470">
                  <wp:extent cx="1932703" cy="3198603"/>
                  <wp:effectExtent l="0" t="4445" r="6350" b="6350"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08.3pt;margin-top:25pt;width:136.5pt;height:105.8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BB0B53" w:rsidP="003F3AB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8D61757" wp14:editId="584A4470">
                  <wp:extent cx="1932703" cy="3198603"/>
                  <wp:effectExtent l="0" t="4445" r="6350" b="635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E41B9BD" wp14:editId="0A7F2EB4">
                      <wp:simplePos x="0" y="0"/>
                      <wp:positionH relativeFrom="column">
                        <wp:posOffset>1365679</wp:posOffset>
                      </wp:positionH>
                      <wp:positionV relativeFrom="paragraph">
                        <wp:posOffset>285461</wp:posOffset>
                      </wp:positionV>
                      <wp:extent cx="1733384" cy="1343770"/>
                      <wp:effectExtent l="4128" t="0" r="4762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1B9BD" id="_x0000_s1028" type="#_x0000_t202" style="position:absolute;margin-left:107.55pt;margin-top:22.5pt;width:136.5pt;height:105.8pt;rotation:-90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F3ABB" w:rsidRDefault="00BB0B53" w:rsidP="003F3ABB">
            <w:r>
              <w:rPr>
                <w:noProof/>
              </w:rPr>
              <w:drawing>
                <wp:inline distT="0" distB="0" distL="0" distR="0" wp14:anchorId="48D61757" wp14:editId="584A4470">
                  <wp:extent cx="1932703" cy="3198603"/>
                  <wp:effectExtent l="0" t="4445" r="6350" b="6350"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2F39B9A0" wp14:editId="54930405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9B9A0" id="_x0000_s1029" type="#_x0000_t202" style="position:absolute;left:0;text-align:left;margin-left:108.3pt;margin-top:25pt;width:136.5pt;height:105.8pt;rotation:-90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ABB"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79F5B30A" wp14:editId="61E27AFF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5" name="図 19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489565EC" wp14:editId="2673EE0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6" name="図 19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BB0B53" w:rsidP="003F3AB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8D61757" wp14:editId="584A4470">
                  <wp:extent cx="1932703" cy="3198603"/>
                  <wp:effectExtent l="0" t="4445" r="6350" b="635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A8169F5" wp14:editId="61CABA30">
                      <wp:simplePos x="0" y="0"/>
                      <wp:positionH relativeFrom="column">
                        <wp:posOffset>1365679</wp:posOffset>
                      </wp:positionH>
                      <wp:positionV relativeFrom="paragraph">
                        <wp:posOffset>285461</wp:posOffset>
                      </wp:positionV>
                      <wp:extent cx="1733384" cy="1343770"/>
                      <wp:effectExtent l="4128" t="0" r="4762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169F5" id="_x0000_s1030" type="#_x0000_t202" style="position:absolute;margin-left:107.55pt;margin-top:22.5pt;width:136.5pt;height:105.8pt;rotation:-90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F3ABB" w:rsidRDefault="00BB0B53" w:rsidP="003F3ABB">
            <w:r>
              <w:rPr>
                <w:noProof/>
              </w:rPr>
              <w:drawing>
                <wp:inline distT="0" distB="0" distL="0" distR="0" wp14:anchorId="48D61757" wp14:editId="584A4470">
                  <wp:extent cx="1932703" cy="3198603"/>
                  <wp:effectExtent l="0" t="4445" r="6350" b="635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5D85B494" wp14:editId="6D6D7771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B494" id="_x0000_s1031" type="#_x0000_t202" style="position:absolute;left:0;text-align:left;margin-left:108.3pt;margin-top:25pt;width:136.5pt;height:105.8pt;rotation:-90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ABB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733BEDA9" wp14:editId="5D19718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9" name="図 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3425B2CB" wp14:editId="2548F2A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0" name="図 1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BB0B53" w:rsidP="003F3AB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8D61757" wp14:editId="584A4470">
                  <wp:extent cx="1932703" cy="3198603"/>
                  <wp:effectExtent l="0" t="4445" r="6350" b="635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2E4F81B1" wp14:editId="3B2F417C">
                      <wp:simplePos x="0" y="0"/>
                      <wp:positionH relativeFrom="column">
                        <wp:posOffset>1365679</wp:posOffset>
                      </wp:positionH>
                      <wp:positionV relativeFrom="paragraph">
                        <wp:posOffset>285461</wp:posOffset>
                      </wp:positionV>
                      <wp:extent cx="1733384" cy="1343770"/>
                      <wp:effectExtent l="4128" t="0" r="4762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81B1" id="_x0000_s1032" type="#_x0000_t202" style="position:absolute;margin-left:107.55pt;margin-top:22.5pt;width:136.5pt;height:105.8pt;rotation:-90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F3ABB" w:rsidRDefault="00BB0B53" w:rsidP="003F3ABB">
            <w:r>
              <w:rPr>
                <w:noProof/>
              </w:rPr>
              <w:drawing>
                <wp:inline distT="0" distB="0" distL="0" distR="0" wp14:anchorId="48D61757" wp14:editId="584A4470">
                  <wp:extent cx="1932703" cy="3198603"/>
                  <wp:effectExtent l="0" t="4445" r="6350" b="6350"/>
                  <wp:docPr id="199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39D3B910" wp14:editId="0A6F80A5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B910" id="_x0000_s1033" type="#_x0000_t202" style="position:absolute;left:0;text-align:left;margin-left:108.3pt;margin-top:25pt;width:136.5pt;height:105.8pt;rotation:-90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ABB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26D41B62" wp14:editId="322B36F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7" name="図 1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3EE7D288" wp14:editId="5E84857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" name="図 1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BB0B53" w:rsidP="003F3AB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8D61757" wp14:editId="584A4470">
                  <wp:extent cx="1932703" cy="3198603"/>
                  <wp:effectExtent l="0" t="4445" r="635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26DEEF10" wp14:editId="5185FA4D">
                      <wp:simplePos x="0" y="0"/>
                      <wp:positionH relativeFrom="column">
                        <wp:posOffset>1365679</wp:posOffset>
                      </wp:positionH>
                      <wp:positionV relativeFrom="paragraph">
                        <wp:posOffset>285461</wp:posOffset>
                      </wp:positionV>
                      <wp:extent cx="1733384" cy="1343770"/>
                      <wp:effectExtent l="4128" t="0" r="4762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EEF10" id="_x0000_s1034" type="#_x0000_t202" style="position:absolute;margin-left:107.55pt;margin-top:22.5pt;width:136.5pt;height:105.8pt;rotation:-90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F3ABB" w:rsidRDefault="00BB0B53" w:rsidP="003F3ABB">
            <w:r>
              <w:rPr>
                <w:noProof/>
              </w:rPr>
              <w:drawing>
                <wp:inline distT="0" distB="0" distL="0" distR="0" wp14:anchorId="48D61757" wp14:editId="584A4470">
                  <wp:extent cx="1932703" cy="3198603"/>
                  <wp:effectExtent l="0" t="4445" r="6350" b="6350"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生島の夕暮れ）アートボード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500" cy="32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3F3A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30213EF7" wp14:editId="06794F1F">
                      <wp:simplePos x="0" y="0"/>
                      <wp:positionH relativeFrom="column">
                        <wp:posOffset>1375120</wp:posOffset>
                      </wp:positionH>
                      <wp:positionV relativeFrom="paragraph">
                        <wp:posOffset>317266</wp:posOffset>
                      </wp:positionV>
                      <wp:extent cx="1733384" cy="1343770"/>
                      <wp:effectExtent l="4128" t="0" r="4762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13EF7" id="_x0000_s1035" type="#_x0000_t202" style="position:absolute;left:0;text-align:left;margin-left:108.3pt;margin-top:25pt;width:136.5pt;height:105.8pt;rotation:-90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ABB"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6FBBB29A" wp14:editId="0EBFB94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4" name="図 24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6C33B208" wp14:editId="1641C390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8" name="図 19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E" w:rsidRDefault="001D52EE" w:rsidP="00BB0466">
      <w:r>
        <w:separator/>
      </w:r>
    </w:p>
  </w:endnote>
  <w:endnote w:type="continuationSeparator" w:id="0">
    <w:p w:rsidR="001D52EE" w:rsidRDefault="001D52EE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E" w:rsidRDefault="001D52EE" w:rsidP="00BB0466">
      <w:r>
        <w:separator/>
      </w:r>
    </w:p>
  </w:footnote>
  <w:footnote w:type="continuationSeparator" w:id="0">
    <w:p w:rsidR="001D52EE" w:rsidRDefault="001D52EE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1D52EE"/>
    <w:rsid w:val="00272684"/>
    <w:rsid w:val="002E1A8E"/>
    <w:rsid w:val="00337FC1"/>
    <w:rsid w:val="003546A7"/>
    <w:rsid w:val="003F3ABB"/>
    <w:rsid w:val="00477B81"/>
    <w:rsid w:val="0048517F"/>
    <w:rsid w:val="0051081D"/>
    <w:rsid w:val="005D1460"/>
    <w:rsid w:val="005F4F42"/>
    <w:rsid w:val="00611010"/>
    <w:rsid w:val="0062169F"/>
    <w:rsid w:val="007B5497"/>
    <w:rsid w:val="008A0616"/>
    <w:rsid w:val="009000CF"/>
    <w:rsid w:val="009153A8"/>
    <w:rsid w:val="00960961"/>
    <w:rsid w:val="00963124"/>
    <w:rsid w:val="00BB0466"/>
    <w:rsid w:val="00BB0B53"/>
    <w:rsid w:val="00BD7311"/>
    <w:rsid w:val="00D047AF"/>
    <w:rsid w:val="00DC330E"/>
    <w:rsid w:val="00E21C60"/>
    <w:rsid w:val="00E347A1"/>
    <w:rsid w:val="00E93D75"/>
    <w:rsid w:val="00F112B0"/>
    <w:rsid w:val="00F248E8"/>
    <w:rsid w:val="00FD2216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5961-DA20-4F3C-9460-F04A6B58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2-03-02T00:42:00Z</cp:lastPrinted>
  <dcterms:created xsi:type="dcterms:W3CDTF">2022-03-02T00:38:00Z</dcterms:created>
  <dcterms:modified xsi:type="dcterms:W3CDTF">2025-08-08T05:16:00Z</dcterms:modified>
</cp:coreProperties>
</file>